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79,105,412.63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(วันที่ 20 มกราคม 2565 - 20 มกร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กรกฎาคม และ 20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